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9C" w:rsidRP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6D9C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F7BB8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6D9C">
        <w:rPr>
          <w:rFonts w:ascii="Times New Roman" w:hAnsi="Times New Roman" w:cs="Times New Roman"/>
          <w:noProof/>
          <w:sz w:val="28"/>
          <w:szCs w:val="28"/>
          <w:lang w:eastAsia="ru-RU"/>
        </w:rPr>
        <w:t>«Детский сад № 2 г. Челябинска»</w:t>
      </w: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P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286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едагогический проект</w:t>
      </w:r>
    </w:p>
    <w:p w:rsidR="00286D9C" w:rsidRP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286D9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Витамины. Здоровое питание»</w:t>
      </w:r>
    </w:p>
    <w:p w:rsidR="00286D9C" w:rsidRP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A764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D9C" w:rsidRDefault="00286D9C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A76498">
        <w:rPr>
          <w:rFonts w:ascii="Times New Roman" w:hAnsi="Times New Roman" w:cs="Times New Roman"/>
          <w:sz w:val="28"/>
          <w:szCs w:val="28"/>
        </w:rPr>
        <w:t xml:space="preserve"> группы №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6498" w:rsidRDefault="00286D9C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 О.В.</w:t>
      </w:r>
      <w:r w:rsidR="00A764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6D9C" w:rsidRDefault="00A76498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A76498" w:rsidRDefault="00286D9C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И.В.</w:t>
      </w:r>
      <w:r w:rsidR="00A764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6D9C" w:rsidRDefault="00A76498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286D9C" w:rsidRDefault="00286D9C" w:rsidP="00286D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6D9C" w:rsidRDefault="00286D9C" w:rsidP="00286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D9C" w:rsidRDefault="00286D9C" w:rsidP="00286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9</w:t>
      </w:r>
    </w:p>
    <w:p w:rsidR="001A5940" w:rsidRP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4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екта ……………………………………………………………… …….3          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 ……………………………………………………………………..3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 ………………………………………………………… …..3       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 ………………………………………………………………………………3                   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……………………………………………………………………………3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 …………………………………………………………...3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………………………………………………………………………….4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 ……………………………………………………………………4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……………………………………………………………..4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5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…………………….6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940" w:rsidRP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D9C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40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40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- творческий</w:t>
      </w:r>
    </w:p>
    <w:p w:rsidR="001A5940" w:rsidRDefault="001A5940" w:rsidP="001A5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4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таршей группы № 6, родители, воспитатели.</w:t>
      </w: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/>
          <w:color w:val="000000"/>
          <w:sz w:val="28"/>
          <w:szCs w:val="28"/>
        </w:rPr>
      </w:pPr>
      <w:r w:rsidRPr="001A5940">
        <w:rPr>
          <w:b/>
          <w:sz w:val="28"/>
          <w:szCs w:val="28"/>
        </w:rPr>
        <w:t>Цель:</w:t>
      </w:r>
      <w:r w:rsidRPr="001A5940">
        <w:rPr>
          <w:rStyle w:val="a5"/>
          <w:b/>
          <w:color w:val="000000"/>
          <w:sz w:val="28"/>
          <w:szCs w:val="28"/>
        </w:rPr>
        <w:t xml:space="preserve"> 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5940">
        <w:rPr>
          <w:rStyle w:val="a5"/>
          <w:color w:val="000000"/>
          <w:sz w:val="28"/>
          <w:szCs w:val="28"/>
          <w:u w:val="none"/>
        </w:rPr>
        <w:t>С</w:t>
      </w:r>
      <w:r>
        <w:rPr>
          <w:rStyle w:val="c1"/>
          <w:color w:val="000000"/>
          <w:sz w:val="28"/>
          <w:szCs w:val="28"/>
        </w:rPr>
        <w:t>формировать у детей представление о правильном питании и здоровом образе жизни</w:t>
      </w: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1A5940">
        <w:rPr>
          <w:rStyle w:val="c1"/>
          <w:b/>
          <w:color w:val="000000"/>
          <w:sz w:val="28"/>
          <w:szCs w:val="28"/>
        </w:rPr>
        <w:t xml:space="preserve">Задачи: </w:t>
      </w: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 Дать детям общие представления о здоровье, как о ценности, о которой необходимо постоянно заботиться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асширять знания дошкольников о правильном питании, его значимости, о взаимосвязи здоровья и питания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Познакомить со значение витаминов, об их пользе для здоровья человека, о содержании тех или иных витаминов в здоровой пище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Формировать положительные качества личности ребенка, нравственного и культурного поведения – мотивов укрепления здоровья.</w:t>
      </w:r>
      <w:r w:rsidRPr="001A5940">
        <w:rPr>
          <w:rStyle w:val="a5"/>
          <w:color w:val="000000"/>
          <w:sz w:val="28"/>
          <w:szCs w:val="28"/>
        </w:rPr>
        <w:t xml:space="preserve"> 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5940">
        <w:rPr>
          <w:rStyle w:val="a5"/>
          <w:color w:val="000000"/>
          <w:sz w:val="28"/>
          <w:szCs w:val="28"/>
          <w:u w:val="none"/>
        </w:rPr>
        <w:t>5.</w:t>
      </w:r>
      <w:r>
        <w:rPr>
          <w:rStyle w:val="c1"/>
          <w:color w:val="000000"/>
          <w:sz w:val="28"/>
          <w:szCs w:val="28"/>
        </w:rPr>
        <w:t>Формировать у детей познавательный интерес  к окружающему миру, родной природе.</w:t>
      </w: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A5940">
        <w:rPr>
          <w:rStyle w:val="c1"/>
          <w:b/>
          <w:color w:val="000000"/>
          <w:sz w:val="28"/>
          <w:szCs w:val="28"/>
        </w:rPr>
        <w:t>Актуальность проекта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самого детства у ребенка формируются вкусовые пристрастия и привычки. В их формировании важнейшую роль играет семья. Именно в дошкольном возрасте закладываются основы здоровой организации жизни ребенка на будущее. Важно, чтобы у ребенка сформировалось представление об устойчивой взаимосвязи благополучия организма и питания. Необходимо каждый день находить слова, примеры, раскрывающие перед ребенком пользу  того или иного продукта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Поэтому так важно дать детям расширенные знания о пользе витаминов и их влияние на организм человека, помочь воспитать привычку думать и заботиться о своем здоровье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A5940">
        <w:rPr>
          <w:rStyle w:val="c1"/>
          <w:b/>
          <w:color w:val="000000"/>
          <w:sz w:val="28"/>
          <w:szCs w:val="28"/>
        </w:rPr>
        <w:lastRenderedPageBreak/>
        <w:t>Гипотеза</w:t>
      </w:r>
      <w:r>
        <w:rPr>
          <w:rStyle w:val="c1"/>
          <w:color w:val="000000"/>
          <w:sz w:val="28"/>
          <w:szCs w:val="28"/>
        </w:rPr>
        <w:t>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у детей дошкольного возраста формировать правильные пищевые привычки и убеждать в необходимости сохранения своего здоровья путем употребления здоровой пищи, то это позволит приобщить детей к здоровому образу жизни.</w:t>
      </w:r>
    </w:p>
    <w:p w:rsidR="001A5940" w:rsidRPr="001A5940" w:rsidRDefault="001A5940" w:rsidP="001A59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940">
        <w:rPr>
          <w:rFonts w:ascii="Times New Roman" w:eastAsia="Calibri" w:hAnsi="Times New Roman" w:cs="Times New Roman"/>
          <w:b/>
          <w:sz w:val="28"/>
          <w:szCs w:val="28"/>
        </w:rPr>
        <w:t>Этапы проекта:</w:t>
      </w:r>
    </w:p>
    <w:p w:rsidR="001A5940" w:rsidRPr="001A5940" w:rsidRDefault="001A5940" w:rsidP="001A59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40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</w:p>
    <w:p w:rsidR="001A5940" w:rsidRPr="001A5940" w:rsidRDefault="001A5940" w:rsidP="001A59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40">
        <w:rPr>
          <w:rFonts w:ascii="Times New Roman" w:eastAsia="Calibri" w:hAnsi="Times New Roman" w:cs="Times New Roman"/>
          <w:sz w:val="28"/>
          <w:szCs w:val="28"/>
        </w:rPr>
        <w:t xml:space="preserve">   а) поиск информации по реализации проекта</w:t>
      </w:r>
    </w:p>
    <w:p w:rsidR="001A5940" w:rsidRPr="001A5940" w:rsidRDefault="001A5940" w:rsidP="001A59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40">
        <w:rPr>
          <w:rFonts w:ascii="Times New Roman" w:eastAsia="Calibri" w:hAnsi="Times New Roman" w:cs="Times New Roman"/>
          <w:sz w:val="28"/>
          <w:szCs w:val="28"/>
        </w:rPr>
        <w:t xml:space="preserve">   б) подбор материала по образовательным областям</w:t>
      </w:r>
    </w:p>
    <w:p w:rsidR="001A5940" w:rsidRPr="001A5940" w:rsidRDefault="001A5940" w:rsidP="001A59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40">
        <w:rPr>
          <w:rFonts w:ascii="Times New Roman" w:eastAsia="Calibri" w:hAnsi="Times New Roman" w:cs="Times New Roman"/>
          <w:sz w:val="28"/>
          <w:szCs w:val="28"/>
        </w:rPr>
        <w:t xml:space="preserve">   в) подбор материала по взаимодействию с родителями</w:t>
      </w:r>
    </w:p>
    <w:p w:rsidR="001A5940" w:rsidRPr="001A5940" w:rsidRDefault="001A5940" w:rsidP="001A59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40">
        <w:rPr>
          <w:rFonts w:ascii="Times New Roman" w:eastAsia="Calibri" w:hAnsi="Times New Roman" w:cs="Times New Roman"/>
          <w:sz w:val="28"/>
          <w:szCs w:val="28"/>
        </w:rPr>
        <w:t>2) основной этап: совместная образовательная, игровая и продуктивная деятельность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A5940">
        <w:rPr>
          <w:b/>
          <w:color w:val="000000"/>
          <w:sz w:val="28"/>
          <w:szCs w:val="28"/>
        </w:rPr>
        <w:t>Реализация проекта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ект реализовывался через следующие виды совместной деятельности:</w:t>
      </w:r>
    </w:p>
    <w:p w:rsidR="001A5940" w:rsidRDefault="001A5940" w:rsidP="001A594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ое развитие 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нятие « Здоровая пища»</w:t>
      </w:r>
      <w:r w:rsidRPr="001A5940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беседа </w:t>
      </w:r>
      <w:r w:rsidRPr="001A5940">
        <w:rPr>
          <w:rStyle w:val="c1"/>
          <w:color w:val="000000"/>
          <w:sz w:val="28"/>
          <w:szCs w:val="28"/>
        </w:rPr>
        <w:t xml:space="preserve">« Витамины – я люблю быть здоровым», 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Pr="001A5940">
        <w:rPr>
          <w:rStyle w:val="c1"/>
          <w:color w:val="000000"/>
          <w:sz w:val="28"/>
          <w:szCs w:val="28"/>
        </w:rPr>
        <w:t>Как витамины помогают бороться с микробами и вирусами»</w:t>
      </w:r>
      <w:r>
        <w:rPr>
          <w:rStyle w:val="c1"/>
          <w:color w:val="000000"/>
          <w:sz w:val="28"/>
          <w:szCs w:val="28"/>
        </w:rPr>
        <w:t>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смотр презентаций: «Береги здоровье смолоду», «Щи да каша – пища наша»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идактические игры и упражнения « Мы считаем», «Угадай на вкус», «Вершки - корешки»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1A5940" w:rsidRPr="001A5940" w:rsidRDefault="001A5940" w:rsidP="001A594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евое развитие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есенки: «Коляда, коляда, ты подай пирога…», «Масленица, Масленица!..». 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баутки: «Ты пирог съел?», «Где кисель, тут и сел…»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казки: «Поучительная сказка про еду», Ирис Ревю «Про витамины и здоровье»  И. Сутеев « Яблоко», Ю. Тувим « Овощи», Л. Зимберг «Полезные овощи», З. Топелиус «Три ржаных колоса»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Художественно – эстетическая деятельность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Лепка  из соленого теста « Чудо с грядки», «Булки – баранки», аппликация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Живые витамины – на дереве, на кусте, на грядке»,</w:t>
      </w:r>
      <w:r>
        <w:rPr>
          <w:rStyle w:val="c1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коллективная аппликация</w:t>
      </w:r>
      <w:r w:rsidR="00FA7C82">
        <w:rPr>
          <w:rStyle w:val="c1"/>
          <w:color w:val="000000"/>
          <w:sz w:val="28"/>
          <w:szCs w:val="28"/>
        </w:rPr>
        <w:t xml:space="preserve"> - коллаж</w:t>
      </w:r>
      <w:r>
        <w:rPr>
          <w:rStyle w:val="c1"/>
          <w:color w:val="000000"/>
          <w:sz w:val="28"/>
          <w:szCs w:val="28"/>
        </w:rPr>
        <w:t xml:space="preserve"> «Полезные продукты»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Style w:val="c1"/>
          <w:color w:val="000000"/>
          <w:sz w:val="28"/>
          <w:szCs w:val="28"/>
        </w:rPr>
        <w:t>драматизация сказки « Репка»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5940">
        <w:rPr>
          <w:color w:val="000000"/>
          <w:sz w:val="28"/>
          <w:szCs w:val="28"/>
        </w:rPr>
        <w:t>Работа с родителями</w:t>
      </w:r>
      <w:r>
        <w:rPr>
          <w:color w:val="000000"/>
          <w:sz w:val="28"/>
          <w:szCs w:val="28"/>
        </w:rPr>
        <w:t>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сультация для родителей на тему « Витаминные заблуждения», « Как сохранить витамины в процессе хранения и кулинарной обработке овощей».</w:t>
      </w:r>
      <w:r w:rsidRPr="001A5940">
        <w:rPr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П</w:t>
      </w:r>
      <w:r w:rsidRPr="001A5940">
        <w:rPr>
          <w:rStyle w:val="c1"/>
          <w:color w:val="000000"/>
          <w:sz w:val="28"/>
          <w:szCs w:val="28"/>
        </w:rPr>
        <w:t>риготовление любимого семейного полезного блюда</w:t>
      </w:r>
      <w:r>
        <w:rPr>
          <w:rStyle w:val="c1"/>
          <w:color w:val="000000"/>
          <w:sz w:val="28"/>
          <w:szCs w:val="28"/>
        </w:rPr>
        <w:t>. И</w:t>
      </w:r>
      <w:r w:rsidRPr="001A5940">
        <w:rPr>
          <w:rStyle w:val="c1"/>
          <w:color w:val="000000"/>
          <w:sz w:val="28"/>
          <w:szCs w:val="28"/>
        </w:rPr>
        <w:t>зготовление книжки – малышки на тему</w:t>
      </w:r>
      <w:r>
        <w:rPr>
          <w:rStyle w:val="c1"/>
          <w:color w:val="000000"/>
          <w:sz w:val="28"/>
          <w:szCs w:val="28"/>
        </w:rPr>
        <w:t xml:space="preserve"> </w:t>
      </w:r>
      <w:r w:rsidRPr="001A5940">
        <w:rPr>
          <w:noProof/>
          <w:sz w:val="28"/>
          <w:szCs w:val="28"/>
        </w:rPr>
        <w:t>«Витамины. Здоровое питание»</w:t>
      </w:r>
      <w:r>
        <w:rPr>
          <w:noProof/>
          <w:sz w:val="28"/>
          <w:szCs w:val="28"/>
        </w:rPr>
        <w:t>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лючение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ование различных форм работы с детьми по ознакомлению с основами правильного, здорового питания позволило детям расширить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ставление о правильном питании, о взаимосвязи здоровья и питания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в детском саду и дома стали отдавать предпочтение овощным, молочным блюдам, понимая пользу данных видов продуктов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Родители заинтересовались проблемой сохранения здоровья своих детей посредством правильного питания и укрепления  здорового образа жизни в своей семье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е проведенной работы и родители, и дети пришли к выводу о том, что только здоровая семья может быть по-настоящему счастлива и одним из факторов, влияющем на здоровье семьи  является физическое здоровье, правильное и здоровое питание.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Список использованной литературы</w:t>
      </w: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A5940" w:rsidRDefault="001A5940" w:rsidP="001A594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FB2BC5">
        <w:rPr>
          <w:sz w:val="28"/>
          <w:szCs w:val="28"/>
        </w:rPr>
        <w:t>Примерная общеобразовательная программа дошкольного образования «От рождения до школы» / Под ред.</w:t>
      </w:r>
      <w:r>
        <w:rPr>
          <w:sz w:val="28"/>
          <w:szCs w:val="28"/>
        </w:rPr>
        <w:t xml:space="preserve"> 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</w:t>
      </w:r>
      <w:r w:rsidRPr="00FB2BC5">
        <w:rPr>
          <w:sz w:val="28"/>
          <w:szCs w:val="28"/>
        </w:rPr>
        <w:t>М.А. Васильевой. – М.: МОЗАИКА-СИНТЕЗ, 2014.</w:t>
      </w: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sz w:val="28"/>
          <w:szCs w:val="28"/>
        </w:rPr>
        <w:t>Малофеева</w:t>
      </w:r>
      <w:proofErr w:type="spellEnd"/>
      <w:r>
        <w:rPr>
          <w:sz w:val="28"/>
          <w:szCs w:val="28"/>
        </w:rPr>
        <w:t xml:space="preserve"> Н.Н. Энциклопедия дошкольника. – М.: ЗАО «РОСМЭН-ПРЕСС», 2008.- 2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A5940">
        <w:rPr>
          <w:sz w:val="28"/>
          <w:szCs w:val="28"/>
        </w:rPr>
        <w:t xml:space="preserve">Развитие речи. Окружающий мир: дидактический материал  к занятиям со старшими дошкольниками / авт.-сост. О.В. Епифанова.- Изд.2-е.- Волгоград: Учитель, 2015.- 218 </w:t>
      </w:r>
      <w:proofErr w:type="gramStart"/>
      <w:r w:rsidRPr="001A5940">
        <w:rPr>
          <w:sz w:val="28"/>
          <w:szCs w:val="28"/>
        </w:rPr>
        <w:t>с</w:t>
      </w:r>
      <w:proofErr w:type="gramEnd"/>
      <w:r w:rsidRPr="001A5940">
        <w:rPr>
          <w:sz w:val="28"/>
          <w:szCs w:val="28"/>
        </w:rPr>
        <w:t>.</w:t>
      </w: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Книга для чтения в детском саду и дома: 5-7 лет. Пособие для воспитателей детского сада и родителей</w:t>
      </w:r>
      <w:proofErr w:type="gramStart"/>
      <w:r>
        <w:rPr>
          <w:sz w:val="28"/>
          <w:szCs w:val="28"/>
        </w:rPr>
        <w:t xml:space="preserve"> </w:t>
      </w:r>
      <w:r w:rsidRPr="001A5940">
        <w:rPr>
          <w:sz w:val="28"/>
          <w:szCs w:val="28"/>
        </w:rPr>
        <w:t xml:space="preserve">/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. В.В.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и др.- М.: Издательство Оникс, 2007. – 352 с.</w:t>
      </w: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5940">
        <w:rPr>
          <w:color w:val="000000"/>
          <w:sz w:val="28"/>
          <w:szCs w:val="28"/>
          <w:lang w:val="en-US"/>
        </w:rPr>
        <w:t>http</w:t>
      </w:r>
      <w:r w:rsidRPr="001A5940">
        <w:rPr>
          <w:color w:val="000000"/>
          <w:sz w:val="28"/>
          <w:szCs w:val="28"/>
        </w:rPr>
        <w:t xml:space="preserve">: </w:t>
      </w:r>
      <w:r w:rsidRPr="001A5940">
        <w:rPr>
          <w:color w:val="000000"/>
          <w:sz w:val="28"/>
          <w:szCs w:val="28"/>
          <w:lang w:val="en-US"/>
        </w:rPr>
        <w:t xml:space="preserve">// </w:t>
      </w:r>
      <w:hyperlink r:id="rId8" w:history="1">
        <w:r w:rsidRPr="00E362A9">
          <w:rPr>
            <w:rStyle w:val="a5"/>
            <w:sz w:val="28"/>
            <w:szCs w:val="28"/>
            <w:lang w:val="en-US"/>
          </w:rPr>
          <w:t>www</w:t>
        </w:r>
        <w:r w:rsidRPr="00E362A9">
          <w:rPr>
            <w:rStyle w:val="a5"/>
            <w:sz w:val="28"/>
            <w:szCs w:val="28"/>
          </w:rPr>
          <w:t>.</w:t>
        </w:r>
        <w:r w:rsidRPr="00E362A9">
          <w:rPr>
            <w:rStyle w:val="a5"/>
            <w:sz w:val="28"/>
            <w:szCs w:val="28"/>
            <w:lang w:val="en-US"/>
          </w:rPr>
          <w:t>nsportal</w:t>
        </w:r>
        <w:r w:rsidRPr="00E362A9">
          <w:rPr>
            <w:rStyle w:val="a5"/>
            <w:sz w:val="28"/>
            <w:szCs w:val="28"/>
          </w:rPr>
          <w:t>.</w:t>
        </w:r>
        <w:r w:rsidRPr="00E362A9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</w:p>
    <w:p w:rsidR="001A5940" w:rsidRPr="001A5940" w:rsidRDefault="001A5940" w:rsidP="001A594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5940">
        <w:rPr>
          <w:color w:val="000000"/>
          <w:sz w:val="28"/>
          <w:szCs w:val="28"/>
          <w:lang w:val="en-US"/>
        </w:rPr>
        <w:t>http</w:t>
      </w:r>
      <w:r w:rsidRPr="001A5940">
        <w:rPr>
          <w:color w:val="000000"/>
          <w:sz w:val="28"/>
          <w:szCs w:val="28"/>
        </w:rPr>
        <w:t xml:space="preserve">: </w:t>
      </w:r>
      <w:r w:rsidRPr="001A5940">
        <w:rPr>
          <w:color w:val="000000"/>
          <w:sz w:val="28"/>
          <w:szCs w:val="28"/>
          <w:lang w:val="en-US"/>
        </w:rPr>
        <w:t>//</w:t>
      </w:r>
      <w:r>
        <w:rPr>
          <w:color w:val="000000"/>
          <w:sz w:val="28"/>
          <w:szCs w:val="28"/>
          <w:lang w:val="en-US"/>
        </w:rPr>
        <w:t xml:space="preserve"> </w:t>
      </w:r>
      <w:hyperlink r:id="rId9" w:history="1">
        <w:r w:rsidRPr="00E362A9">
          <w:rPr>
            <w:rStyle w:val="a5"/>
            <w:sz w:val="28"/>
            <w:szCs w:val="28"/>
            <w:lang w:val="en-US"/>
          </w:rPr>
          <w:t>www</w:t>
        </w:r>
        <w:r w:rsidRPr="00E362A9">
          <w:rPr>
            <w:rStyle w:val="a5"/>
            <w:sz w:val="28"/>
            <w:szCs w:val="28"/>
          </w:rPr>
          <w:t>.</w:t>
        </w:r>
        <w:r w:rsidRPr="00E362A9">
          <w:rPr>
            <w:rStyle w:val="a5"/>
            <w:sz w:val="28"/>
            <w:szCs w:val="28"/>
            <w:lang w:val="en-US"/>
          </w:rPr>
          <w:t>detsiysad</w:t>
        </w:r>
        <w:r w:rsidRPr="00E362A9">
          <w:rPr>
            <w:rStyle w:val="a5"/>
            <w:sz w:val="28"/>
            <w:szCs w:val="28"/>
          </w:rPr>
          <w:t>.</w:t>
        </w:r>
        <w:r w:rsidRPr="00E362A9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  <w:lang w:val="en-US"/>
        </w:rPr>
        <w:t xml:space="preserve"> </w:t>
      </w:r>
    </w:p>
    <w:p w:rsidR="001A5940" w:rsidRPr="001A5940" w:rsidRDefault="001A5940" w:rsidP="001A5940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1A5940" w:rsidRPr="00286D9C" w:rsidRDefault="001A5940" w:rsidP="001A594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5940" w:rsidRPr="00286D9C" w:rsidRDefault="001A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5940" w:rsidRPr="00286D9C" w:rsidSect="00286D9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75" w:rsidRDefault="00991275" w:rsidP="001A5940">
      <w:pPr>
        <w:spacing w:after="0" w:line="240" w:lineRule="auto"/>
      </w:pPr>
      <w:r>
        <w:separator/>
      </w:r>
    </w:p>
  </w:endnote>
  <w:endnote w:type="continuationSeparator" w:id="0">
    <w:p w:rsidR="00991275" w:rsidRDefault="00991275" w:rsidP="001A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1563"/>
      <w:docPartObj>
        <w:docPartGallery w:val="Page Numbers (Bottom of Page)"/>
        <w:docPartUnique/>
      </w:docPartObj>
    </w:sdtPr>
    <w:sdtContent>
      <w:p w:rsidR="001A5940" w:rsidRDefault="008C0B5E">
        <w:pPr>
          <w:pStyle w:val="a8"/>
          <w:jc w:val="center"/>
        </w:pPr>
        <w:fldSimple w:instr=" PAGE   \* MERGEFORMAT ">
          <w:r w:rsidR="00A76498">
            <w:rPr>
              <w:noProof/>
            </w:rPr>
            <w:t>6</w:t>
          </w:r>
        </w:fldSimple>
      </w:p>
    </w:sdtContent>
  </w:sdt>
  <w:p w:rsidR="001A5940" w:rsidRDefault="001A59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75" w:rsidRDefault="00991275" w:rsidP="001A5940">
      <w:pPr>
        <w:spacing w:after="0" w:line="240" w:lineRule="auto"/>
      </w:pPr>
      <w:r>
        <w:separator/>
      </w:r>
    </w:p>
  </w:footnote>
  <w:footnote w:type="continuationSeparator" w:id="0">
    <w:p w:rsidR="00991275" w:rsidRDefault="00991275" w:rsidP="001A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FB6"/>
    <w:multiLevelType w:val="hybridMultilevel"/>
    <w:tmpl w:val="669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9C9"/>
    <w:multiLevelType w:val="hybridMultilevel"/>
    <w:tmpl w:val="E3388604"/>
    <w:lvl w:ilvl="0" w:tplc="DDE89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0043"/>
    <w:multiLevelType w:val="hybridMultilevel"/>
    <w:tmpl w:val="72849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82B46"/>
    <w:multiLevelType w:val="hybridMultilevel"/>
    <w:tmpl w:val="43F8D0E4"/>
    <w:lvl w:ilvl="0" w:tplc="6A88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69C"/>
    <w:rsid w:val="001A5940"/>
    <w:rsid w:val="00286D9C"/>
    <w:rsid w:val="002F7BB8"/>
    <w:rsid w:val="004262E7"/>
    <w:rsid w:val="00563D7F"/>
    <w:rsid w:val="007C1C4F"/>
    <w:rsid w:val="0083776D"/>
    <w:rsid w:val="008C0B5E"/>
    <w:rsid w:val="00991275"/>
    <w:rsid w:val="00A76498"/>
    <w:rsid w:val="00A9769C"/>
    <w:rsid w:val="00D969E2"/>
    <w:rsid w:val="00E52A3A"/>
    <w:rsid w:val="00F27249"/>
    <w:rsid w:val="00FA7C8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69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A5940"/>
  </w:style>
  <w:style w:type="paragraph" w:customStyle="1" w:styleId="c0">
    <w:name w:val="c0"/>
    <w:basedOn w:val="a"/>
    <w:rsid w:val="001A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59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A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940"/>
  </w:style>
  <w:style w:type="paragraph" w:styleId="a8">
    <w:name w:val="footer"/>
    <w:basedOn w:val="a"/>
    <w:link w:val="a9"/>
    <w:uiPriority w:val="99"/>
    <w:unhideWhenUsed/>
    <w:rsid w:val="001A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tsiys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6E98-2831-49E0-9801-3D3C170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4-25T02:25:00Z</dcterms:created>
  <dcterms:modified xsi:type="dcterms:W3CDTF">2019-05-27T08:29:00Z</dcterms:modified>
</cp:coreProperties>
</file>